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="Times New Roman"/>
          <w:b w:val="0"/>
          <w:bCs w:val="0"/>
          <w:sz w:val="22"/>
          <w:szCs w:val="22"/>
        </w:rPr>
        <w:id w:val="2488567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C1377" w:rsidRDefault="005C1377">
          <w:pPr>
            <w:pStyle w:val="Inhaltsverzeichnisberschrift"/>
          </w:pPr>
          <w:r>
            <w:t>Inhaltsverzeichnis</w:t>
          </w:r>
        </w:p>
        <w:p w:rsidR="005C1377" w:rsidRPr="005C1377" w:rsidRDefault="005C1377" w:rsidP="005C1377">
          <w:p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>Abbildungsverzeichni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 w:rsidRPr="005C1377">
            <w:rPr>
              <w:sz w:val="24"/>
              <w:szCs w:val="24"/>
            </w:rPr>
            <w:t>III</w:t>
          </w:r>
        </w:p>
        <w:p w:rsidR="005C1377" w:rsidRPr="005C1377" w:rsidRDefault="005C1377" w:rsidP="005C1377">
          <w:pPr>
            <w:rPr>
              <w:sz w:val="24"/>
              <w:szCs w:val="24"/>
              <w:lang w:eastAsia="de-DE"/>
            </w:rPr>
          </w:pPr>
          <w:r w:rsidRPr="005C1377">
            <w:rPr>
              <w:sz w:val="24"/>
              <w:szCs w:val="24"/>
            </w:rPr>
            <w:t>Abkürzungsverzeichni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 w:rsidRPr="005C1377">
            <w:rPr>
              <w:sz w:val="24"/>
              <w:szCs w:val="24"/>
            </w:rPr>
            <w:t>IV</w:t>
          </w:r>
        </w:p>
        <w:p w:rsidR="005C1377" w:rsidRPr="005C1377" w:rsidRDefault="005C1377" w:rsidP="005C1377">
          <w:pPr>
            <w:rPr>
              <w:sz w:val="24"/>
              <w:szCs w:val="24"/>
              <w:lang w:eastAsia="de-DE"/>
            </w:rPr>
          </w:pPr>
          <w:r w:rsidRPr="005C1377">
            <w:rPr>
              <w:sz w:val="24"/>
              <w:szCs w:val="24"/>
            </w:rPr>
            <w:t>Tabellenverzeichni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 w:rsidRPr="005C1377">
            <w:rPr>
              <w:sz w:val="24"/>
              <w:szCs w:val="24"/>
            </w:rPr>
            <w:t>V</w:t>
          </w:r>
        </w:p>
        <w:p w:rsidR="005C1377" w:rsidRPr="005C1377" w:rsidRDefault="005C1377" w:rsidP="005C1377">
          <w:pPr>
            <w:rPr>
              <w:sz w:val="24"/>
              <w:szCs w:val="24"/>
              <w:lang w:eastAsia="de-DE"/>
            </w:rPr>
          </w:pPr>
        </w:p>
        <w:p w:rsidR="005C1377" w:rsidRPr="005C1377" w:rsidRDefault="005C1377" w:rsidP="005C1377">
          <w:pPr>
            <w:pStyle w:val="Verzeichnis1"/>
          </w:pPr>
          <w:r w:rsidRPr="005C1377">
            <w:t>Einleitung</w:t>
          </w:r>
          <w:r w:rsidRPr="005C1377">
            <w:ptab w:relativeTo="margin" w:alignment="right" w:leader="dot"/>
          </w:r>
          <w:r w:rsidRPr="005C1377">
            <w:t>5</w:t>
          </w:r>
        </w:p>
        <w:p w:rsidR="005C1377" w:rsidRPr="005C1377" w:rsidRDefault="00812B94" w:rsidP="005C1377">
          <w:pPr>
            <w:pStyle w:val="Verzeichnis2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Forschungsstand</w:t>
          </w:r>
          <w:r w:rsidR="005C1377" w:rsidRPr="005C1377">
            <w:rPr>
              <w:sz w:val="24"/>
              <w:szCs w:val="24"/>
            </w:rPr>
            <w:ptab w:relativeTo="margin" w:alignment="right" w:leader="dot"/>
          </w:r>
          <w:r w:rsidR="005C1377" w:rsidRPr="005C1377">
            <w:rPr>
              <w:sz w:val="24"/>
              <w:szCs w:val="24"/>
            </w:rPr>
            <w:t>6</w:t>
          </w:r>
        </w:p>
        <w:p w:rsidR="005C1377" w:rsidRPr="005C1377" w:rsidRDefault="00812B94" w:rsidP="005C1377">
          <w:pPr>
            <w:pStyle w:val="Verzeichnis2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Quellenlage</w:t>
          </w:r>
          <w:r w:rsidR="005C1377"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7</w:t>
          </w:r>
        </w:p>
        <w:p w:rsidR="005C1377" w:rsidRPr="00812B94" w:rsidRDefault="00812B94" w:rsidP="005C1377">
          <w:pPr>
            <w:pStyle w:val="Verzeichnis2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Methodik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8</w:t>
          </w:r>
        </w:p>
        <w:p w:rsidR="005C1377" w:rsidRPr="005C1377" w:rsidRDefault="00812B94" w:rsidP="005C1377">
          <w:pPr>
            <w:pStyle w:val="Verzeichnis1"/>
          </w:pPr>
          <w:r>
            <w:t>Hauptteil</w:t>
          </w:r>
          <w:r w:rsidR="005C1377" w:rsidRPr="005C1377">
            <w:ptab w:relativeTo="margin" w:alignment="right" w:leader="dot"/>
          </w:r>
          <w:r>
            <w:t>9</w:t>
          </w:r>
        </w:p>
        <w:p w:rsidR="00812B94" w:rsidRPr="005C1377" w:rsidRDefault="00812B94" w:rsidP="00812B94">
          <w:pPr>
            <w:pStyle w:val="Verzeichnis2"/>
            <w:numPr>
              <w:ilvl w:val="1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>Kapitel Ein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0</w:t>
          </w:r>
        </w:p>
        <w:p w:rsidR="00812B94" w:rsidRPr="005C1377" w:rsidRDefault="00812B94" w:rsidP="00812B94">
          <w:pPr>
            <w:pStyle w:val="Verzeichnis3"/>
            <w:numPr>
              <w:ilvl w:val="2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>Unterkapitel Ein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1</w:t>
          </w:r>
        </w:p>
        <w:p w:rsidR="00812B94" w:rsidRPr="005C1377" w:rsidRDefault="00812B94" w:rsidP="00812B94">
          <w:pPr>
            <w:pStyle w:val="Verzeichnis3"/>
            <w:numPr>
              <w:ilvl w:val="2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>Unterkapitel Zwei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:rsidR="00812B94" w:rsidRPr="005C1377" w:rsidRDefault="00812B94" w:rsidP="00812B94">
          <w:pPr>
            <w:pStyle w:val="Verzeichnis2"/>
            <w:numPr>
              <w:ilvl w:val="1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>Kapitel Zwei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3</w:t>
          </w:r>
        </w:p>
        <w:p w:rsidR="00812B94" w:rsidRDefault="00812B94" w:rsidP="00812B94">
          <w:pPr>
            <w:pStyle w:val="Verzeichnis3"/>
            <w:numPr>
              <w:ilvl w:val="2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>Unterkapitel Ein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4</w:t>
          </w:r>
        </w:p>
        <w:p w:rsidR="00812B94" w:rsidRDefault="00812B94" w:rsidP="00812B94">
          <w:pPr>
            <w:pStyle w:val="Verzeichnis3"/>
            <w:numPr>
              <w:ilvl w:val="2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 xml:space="preserve">Unterkapitel </w:t>
          </w:r>
          <w:r>
            <w:rPr>
              <w:sz w:val="24"/>
              <w:szCs w:val="24"/>
            </w:rPr>
            <w:t>Zwei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5</w:t>
          </w:r>
        </w:p>
        <w:p w:rsidR="00812B94" w:rsidRPr="005C1377" w:rsidRDefault="00812B94" w:rsidP="00812B94">
          <w:pPr>
            <w:pStyle w:val="Verzeichnis2"/>
            <w:numPr>
              <w:ilvl w:val="1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 xml:space="preserve">Kapitel </w:t>
          </w:r>
          <w:r>
            <w:rPr>
              <w:sz w:val="24"/>
              <w:szCs w:val="24"/>
            </w:rPr>
            <w:t>Dr</w:t>
          </w:r>
          <w:r w:rsidRPr="005C1377">
            <w:rPr>
              <w:sz w:val="24"/>
              <w:szCs w:val="24"/>
            </w:rPr>
            <w:t>ei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6</w:t>
          </w:r>
        </w:p>
        <w:p w:rsidR="00812B94" w:rsidRDefault="00812B94" w:rsidP="00812B94">
          <w:pPr>
            <w:pStyle w:val="Verzeichnis3"/>
            <w:numPr>
              <w:ilvl w:val="2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>Unterkapitel Ein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7</w:t>
          </w:r>
        </w:p>
        <w:p w:rsidR="00812B94" w:rsidRPr="00812B94" w:rsidRDefault="00812B94" w:rsidP="00812B94">
          <w:pPr>
            <w:pStyle w:val="Verzeichnis3"/>
            <w:numPr>
              <w:ilvl w:val="2"/>
              <w:numId w:val="3"/>
            </w:numPr>
            <w:rPr>
              <w:sz w:val="24"/>
              <w:szCs w:val="24"/>
            </w:rPr>
          </w:pPr>
          <w:r w:rsidRPr="005C1377">
            <w:rPr>
              <w:sz w:val="24"/>
              <w:szCs w:val="24"/>
            </w:rPr>
            <w:t xml:space="preserve">Unterkapitel </w:t>
          </w:r>
          <w:r>
            <w:rPr>
              <w:sz w:val="24"/>
              <w:szCs w:val="24"/>
            </w:rPr>
            <w:t>Zwei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8</w:t>
          </w:r>
        </w:p>
        <w:p w:rsidR="00812B94" w:rsidRDefault="00812B94" w:rsidP="00812B94">
          <w:pPr>
            <w:pStyle w:val="Verzeichnis1"/>
          </w:pPr>
          <w:r>
            <w:t>Schluss</w:t>
          </w:r>
          <w:r w:rsidR="008C15BD">
            <w:t xml:space="preserve"> </w:t>
          </w:r>
          <w:r w:rsidRPr="005C1377">
            <w:ptab w:relativeTo="margin" w:alignment="right" w:leader="dot"/>
          </w:r>
          <w:r>
            <w:t>19</w:t>
          </w:r>
        </w:p>
        <w:p w:rsidR="00812B94" w:rsidRDefault="00812B94" w:rsidP="00812B94"/>
        <w:p w:rsidR="00812B94" w:rsidRPr="005C1377" w:rsidRDefault="00812B94" w:rsidP="00812B94">
          <w:pPr>
            <w:rPr>
              <w:sz w:val="24"/>
              <w:szCs w:val="24"/>
              <w:lang w:eastAsia="de-DE"/>
            </w:rPr>
          </w:pPr>
          <w:r>
            <w:rPr>
              <w:sz w:val="24"/>
              <w:szCs w:val="24"/>
            </w:rPr>
            <w:t>Literatur</w:t>
          </w:r>
          <w:r w:rsidRPr="005C1377">
            <w:rPr>
              <w:sz w:val="24"/>
              <w:szCs w:val="24"/>
            </w:rPr>
            <w:t>verzeichnis</w:t>
          </w:r>
          <w:r w:rsidRPr="005C1377">
            <w:rPr>
              <w:sz w:val="24"/>
              <w:szCs w:val="24"/>
            </w:rPr>
            <w:ptab w:relativeTo="margin" w:alignment="right" w:leader="dot"/>
          </w:r>
          <w:r w:rsidRPr="005C1377">
            <w:rPr>
              <w:sz w:val="24"/>
              <w:szCs w:val="24"/>
            </w:rPr>
            <w:t>V</w:t>
          </w:r>
          <w:r>
            <w:rPr>
              <w:sz w:val="24"/>
              <w:szCs w:val="24"/>
            </w:rPr>
            <w:t>I</w:t>
          </w:r>
        </w:p>
        <w:p w:rsidR="00812B94" w:rsidRPr="00812B94" w:rsidRDefault="00812B94" w:rsidP="00812B94">
          <w:pPr>
            <w:rPr>
              <w:sz w:val="24"/>
              <w:szCs w:val="24"/>
              <w:lang w:eastAsia="de-DE"/>
            </w:rPr>
          </w:pPr>
          <w:r>
            <w:rPr>
              <w:sz w:val="24"/>
              <w:szCs w:val="24"/>
            </w:rPr>
            <w:t>Anhang</w:t>
          </w:r>
          <w:r w:rsidRPr="005C1377">
            <w:rPr>
              <w:sz w:val="24"/>
              <w:szCs w:val="24"/>
            </w:rPr>
            <w:ptab w:relativeTo="margin" w:alignment="right" w:leader="dot"/>
          </w:r>
          <w:bookmarkStart w:id="0" w:name="_GoBack"/>
          <w:bookmarkEnd w:id="0"/>
          <w:r>
            <w:rPr>
              <w:sz w:val="24"/>
              <w:szCs w:val="24"/>
            </w:rPr>
            <w:t>IX</w:t>
          </w:r>
        </w:p>
        <w:p w:rsidR="005C1377" w:rsidRPr="005C1377" w:rsidRDefault="00632813" w:rsidP="00812B94">
          <w:pPr>
            <w:pStyle w:val="Verzeichnis3"/>
            <w:ind w:left="0"/>
            <w:rPr>
              <w:sz w:val="24"/>
              <w:szCs w:val="24"/>
            </w:rPr>
          </w:pPr>
        </w:p>
      </w:sdtContent>
    </w:sdt>
    <w:p w:rsidR="000B42F6" w:rsidRPr="005C1377" w:rsidRDefault="000B42F6" w:rsidP="00272E26">
      <w:pPr>
        <w:pStyle w:val="Inhaltsverzeichnisberschrift"/>
        <w:rPr>
          <w:sz w:val="24"/>
          <w:szCs w:val="24"/>
        </w:rPr>
      </w:pPr>
    </w:p>
    <w:p w:rsidR="000B42F6" w:rsidRDefault="000B42F6"/>
    <w:sectPr w:rsidR="000B42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435C4"/>
    <w:multiLevelType w:val="multilevel"/>
    <w:tmpl w:val="1F5EE0F4"/>
    <w:lvl w:ilvl="0">
      <w:start w:val="1"/>
      <w:numFmt w:val="decimal"/>
      <w:pStyle w:val="Verzeichn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7842DE"/>
    <w:multiLevelType w:val="multilevel"/>
    <w:tmpl w:val="DBF046D4"/>
    <w:lvl w:ilvl="0">
      <w:start w:val="1"/>
      <w:numFmt w:val="decimal"/>
      <w:pStyle w:val="Ebene1"/>
      <w:lvlText w:val="%1."/>
      <w:lvlJc w:val="left"/>
      <w:pPr>
        <w:ind w:left="360" w:hanging="360"/>
      </w:pPr>
    </w:lvl>
    <w:lvl w:ilvl="1">
      <w:start w:val="1"/>
      <w:numFmt w:val="decimal"/>
      <w:pStyle w:val="Ebene2"/>
      <w:lvlText w:val="%1.%2."/>
      <w:lvlJc w:val="left"/>
      <w:pPr>
        <w:ind w:left="792" w:hanging="432"/>
      </w:pPr>
    </w:lvl>
    <w:lvl w:ilvl="2">
      <w:start w:val="1"/>
      <w:numFmt w:val="decimal"/>
      <w:pStyle w:val="Eben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1A1267"/>
    <w:multiLevelType w:val="hybridMultilevel"/>
    <w:tmpl w:val="0ACEE45E"/>
    <w:lvl w:ilvl="0" w:tplc="472CC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F6"/>
    <w:rsid w:val="000B42F6"/>
    <w:rsid w:val="001D1A00"/>
    <w:rsid w:val="00272E26"/>
    <w:rsid w:val="00282400"/>
    <w:rsid w:val="005C1377"/>
    <w:rsid w:val="00632813"/>
    <w:rsid w:val="00753CD3"/>
    <w:rsid w:val="00812B94"/>
    <w:rsid w:val="008C15BD"/>
    <w:rsid w:val="008E3978"/>
    <w:rsid w:val="00E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11E44-1765-4C32-9B6F-1A25CBE8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Ebene1"/>
    <w:next w:val="Standard"/>
    <w:link w:val="berschrift1Zchn"/>
    <w:uiPriority w:val="9"/>
    <w:qFormat/>
    <w:rsid w:val="00E94FB7"/>
    <w:pPr>
      <w:outlineLvl w:val="0"/>
    </w:pPr>
  </w:style>
  <w:style w:type="paragraph" w:styleId="berschrift2">
    <w:name w:val="heading 2"/>
    <w:basedOn w:val="Ebene2"/>
    <w:next w:val="Standard"/>
    <w:link w:val="berschrift2Zchn"/>
    <w:uiPriority w:val="9"/>
    <w:unhideWhenUsed/>
    <w:qFormat/>
    <w:rsid w:val="00E94FB7"/>
    <w:pPr>
      <w:outlineLvl w:val="1"/>
    </w:pPr>
  </w:style>
  <w:style w:type="paragraph" w:styleId="berschrift3">
    <w:name w:val="heading 3"/>
    <w:basedOn w:val="Ebene3"/>
    <w:next w:val="Standard"/>
    <w:link w:val="berschrift3Zchn"/>
    <w:uiPriority w:val="9"/>
    <w:unhideWhenUsed/>
    <w:qFormat/>
    <w:rsid w:val="00E94FB7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B42F6"/>
    <w:pPr>
      <w:ind w:left="720"/>
      <w:contextualSpacing/>
    </w:pPr>
  </w:style>
  <w:style w:type="paragraph" w:customStyle="1" w:styleId="Ebene1">
    <w:name w:val="Ebene 1"/>
    <w:basedOn w:val="Listenabsatz"/>
    <w:link w:val="Ebene1Zchn"/>
    <w:rsid w:val="000B42F6"/>
    <w:pPr>
      <w:numPr>
        <w:numId w:val="1"/>
      </w:numPr>
    </w:pPr>
    <w:rPr>
      <w:b/>
      <w:bCs/>
      <w:sz w:val="28"/>
      <w:szCs w:val="28"/>
    </w:rPr>
  </w:style>
  <w:style w:type="paragraph" w:customStyle="1" w:styleId="Ebene2">
    <w:name w:val="Ebene 2"/>
    <w:basedOn w:val="Listenabsatz"/>
    <w:link w:val="Ebene2Zchn"/>
    <w:rsid w:val="000B42F6"/>
    <w:pPr>
      <w:numPr>
        <w:ilvl w:val="1"/>
        <w:numId w:val="1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B42F6"/>
  </w:style>
  <w:style w:type="character" w:customStyle="1" w:styleId="Ebene1Zchn">
    <w:name w:val="Ebene 1 Zchn"/>
    <w:basedOn w:val="ListenabsatzZchn"/>
    <w:link w:val="Ebene1"/>
    <w:rsid w:val="000B42F6"/>
    <w:rPr>
      <w:b/>
      <w:bCs/>
      <w:sz w:val="28"/>
      <w:szCs w:val="28"/>
    </w:rPr>
  </w:style>
  <w:style w:type="paragraph" w:customStyle="1" w:styleId="Ebene3">
    <w:name w:val="Ebene 3"/>
    <w:basedOn w:val="Listenabsatz"/>
    <w:link w:val="Ebene3Zchn"/>
    <w:rsid w:val="000B42F6"/>
    <w:pPr>
      <w:numPr>
        <w:ilvl w:val="2"/>
        <w:numId w:val="1"/>
      </w:numPr>
    </w:pPr>
    <w:rPr>
      <w:sz w:val="24"/>
      <w:szCs w:val="24"/>
    </w:rPr>
  </w:style>
  <w:style w:type="character" w:customStyle="1" w:styleId="Ebene2Zchn">
    <w:name w:val="Ebene 2 Zchn"/>
    <w:basedOn w:val="ListenabsatzZchn"/>
    <w:link w:val="Ebene2"/>
    <w:rsid w:val="000B42F6"/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4FB7"/>
    <w:rPr>
      <w:b/>
      <w:bCs/>
      <w:sz w:val="28"/>
      <w:szCs w:val="28"/>
    </w:rPr>
  </w:style>
  <w:style w:type="character" w:customStyle="1" w:styleId="Ebene3Zchn">
    <w:name w:val="Ebene 3 Zchn"/>
    <w:basedOn w:val="ListenabsatzZchn"/>
    <w:link w:val="Ebene3"/>
    <w:rsid w:val="000B42F6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4FB7"/>
    <w:pPr>
      <w:numPr>
        <w:numId w:val="0"/>
      </w:numPr>
      <w:ind w:left="360" w:hanging="36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377"/>
    <w:pPr>
      <w:numPr>
        <w:numId w:val="3"/>
      </w:numPr>
      <w:spacing w:after="100"/>
    </w:pPr>
    <w:rPr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94FB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FB7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FB7"/>
    <w:rPr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C1377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C1377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EE51-5641-084F-9ECF-714A6A44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Microsoft Office User</cp:lastModifiedBy>
  <cp:revision>2</cp:revision>
  <dcterms:created xsi:type="dcterms:W3CDTF">2019-09-27T07:42:00Z</dcterms:created>
  <dcterms:modified xsi:type="dcterms:W3CDTF">2019-09-27T07:42:00Z</dcterms:modified>
</cp:coreProperties>
</file>